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EEA" w:rsidRDefault="009D3EEA" w:rsidP="009D3EE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D3EEA" w:rsidRPr="009D3EEA" w:rsidRDefault="009D3EEA" w:rsidP="009D3EEA">
      <w:pPr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9D3EEA">
        <w:rPr>
          <w:rFonts w:asciiTheme="minorHAnsi" w:hAnsiTheme="minorHAnsi" w:cs="Arial"/>
          <w:b/>
          <w:color w:val="000000" w:themeColor="text1"/>
          <w:sz w:val="24"/>
          <w:szCs w:val="24"/>
        </w:rPr>
        <w:t>RESULT</w:t>
      </w:r>
      <w:r w:rsidR="001B4CA5">
        <w:rPr>
          <w:rFonts w:asciiTheme="minorHAnsi" w:hAnsiTheme="minorHAnsi" w:cs="Arial"/>
          <w:b/>
          <w:color w:val="000000" w:themeColor="text1"/>
          <w:sz w:val="24"/>
          <w:szCs w:val="24"/>
        </w:rPr>
        <w:t>ADO PRELIMINAR 2ª ETAPA</w:t>
      </w:r>
      <w:r w:rsidR="00692D14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-  </w:t>
      </w:r>
      <w:r w:rsidR="004217A4">
        <w:rPr>
          <w:rFonts w:asciiTheme="minorHAnsi" w:hAnsiTheme="minorHAnsi" w:cs="Arial"/>
          <w:b/>
          <w:color w:val="000000" w:themeColor="text1"/>
          <w:sz w:val="24"/>
          <w:szCs w:val="24"/>
        </w:rPr>
        <w:t>EDITAL Nº 006</w:t>
      </w:r>
      <w:r w:rsidRPr="009D3EEA">
        <w:rPr>
          <w:rFonts w:asciiTheme="minorHAnsi" w:hAnsiTheme="minorHAnsi" w:cs="Arial"/>
          <w:b/>
          <w:color w:val="000000" w:themeColor="text1"/>
          <w:sz w:val="24"/>
          <w:szCs w:val="24"/>
        </w:rPr>
        <w:t>/2023</w:t>
      </w:r>
    </w:p>
    <w:p w:rsidR="009D3EEA" w:rsidRPr="009D3EEA" w:rsidRDefault="009D3EEA" w:rsidP="009D3EEA">
      <w:pPr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1B4CA5" w:rsidRDefault="001B4CA5" w:rsidP="009D3EEA">
      <w:pPr>
        <w:jc w:val="both"/>
        <w:rPr>
          <w:rFonts w:asciiTheme="minorHAnsi" w:hAnsiTheme="minorHAnsi"/>
          <w:sz w:val="24"/>
          <w:szCs w:val="24"/>
        </w:rPr>
      </w:pPr>
    </w:p>
    <w:p w:rsidR="001B4CA5" w:rsidRDefault="001B4CA5" w:rsidP="009D3EEA">
      <w:pPr>
        <w:jc w:val="both"/>
        <w:rPr>
          <w:rFonts w:asciiTheme="minorHAnsi" w:hAnsiTheme="minorHAnsi"/>
          <w:sz w:val="24"/>
          <w:szCs w:val="24"/>
        </w:rPr>
      </w:pPr>
    </w:p>
    <w:p w:rsidR="009D3EEA" w:rsidRDefault="009D3EEA" w:rsidP="009D3EEA">
      <w:pPr>
        <w:jc w:val="both"/>
        <w:rPr>
          <w:rFonts w:asciiTheme="minorHAnsi" w:hAnsiTheme="minorHAnsi"/>
          <w:sz w:val="24"/>
          <w:szCs w:val="24"/>
        </w:rPr>
      </w:pPr>
      <w:r w:rsidRPr="009D3EEA">
        <w:rPr>
          <w:rFonts w:asciiTheme="minorHAnsi" w:hAnsiTheme="minorHAnsi"/>
          <w:sz w:val="24"/>
          <w:szCs w:val="24"/>
        </w:rPr>
        <w:t>A Comissão de Seleção do Processo Seletivo do Programa de Concessão de Bolsas e Apoio Técnico no âmbito do PAES,</w:t>
      </w:r>
      <w:r w:rsidR="004217A4">
        <w:rPr>
          <w:rFonts w:asciiTheme="minorHAnsi" w:hAnsiTheme="minorHAnsi"/>
          <w:sz w:val="24"/>
          <w:szCs w:val="24"/>
        </w:rPr>
        <w:t xml:space="preserve"> em cumprimento ao Edital nº 006</w:t>
      </w:r>
      <w:r w:rsidRPr="009D3EEA">
        <w:rPr>
          <w:rFonts w:asciiTheme="minorHAnsi" w:hAnsiTheme="minorHAnsi"/>
          <w:sz w:val="24"/>
          <w:szCs w:val="24"/>
        </w:rPr>
        <w:t>/2023, publicado em</w:t>
      </w:r>
      <w:r w:rsidR="004217A4">
        <w:rPr>
          <w:rFonts w:asciiTheme="minorHAnsi" w:hAnsiTheme="minorHAnsi"/>
          <w:sz w:val="24"/>
          <w:szCs w:val="24"/>
        </w:rPr>
        <w:t xml:space="preserve"> 27</w:t>
      </w:r>
      <w:r w:rsidR="0019688A">
        <w:rPr>
          <w:rFonts w:asciiTheme="minorHAnsi" w:hAnsiTheme="minorHAnsi"/>
          <w:sz w:val="24"/>
          <w:szCs w:val="24"/>
        </w:rPr>
        <w:t>/03/2023</w:t>
      </w:r>
      <w:r w:rsidRPr="009D3EEA">
        <w:rPr>
          <w:rFonts w:asciiTheme="minorHAnsi" w:hAnsiTheme="minorHAnsi"/>
          <w:sz w:val="24"/>
          <w:szCs w:val="24"/>
        </w:rPr>
        <w:t xml:space="preserve">, </w:t>
      </w:r>
      <w:r w:rsidR="001B4CA5">
        <w:rPr>
          <w:rFonts w:asciiTheme="minorHAnsi" w:hAnsiTheme="minorHAnsi"/>
          <w:sz w:val="24"/>
          <w:szCs w:val="24"/>
        </w:rPr>
        <w:t xml:space="preserve">no item 6.4, Entrevista, </w:t>
      </w:r>
      <w:r w:rsidRPr="009D3EEA">
        <w:rPr>
          <w:rFonts w:asciiTheme="minorHAnsi" w:hAnsiTheme="minorHAnsi"/>
          <w:sz w:val="24"/>
          <w:szCs w:val="24"/>
        </w:rPr>
        <w:t>divulga:</w:t>
      </w:r>
    </w:p>
    <w:p w:rsidR="00C57C7B" w:rsidRDefault="00C57C7B" w:rsidP="009D3EEA">
      <w:pPr>
        <w:jc w:val="both"/>
        <w:rPr>
          <w:rFonts w:asciiTheme="minorHAnsi" w:hAnsiTheme="minorHAnsi"/>
          <w:sz w:val="24"/>
          <w:szCs w:val="24"/>
        </w:rPr>
      </w:pPr>
    </w:p>
    <w:p w:rsidR="00C57C7B" w:rsidRDefault="00C57C7B" w:rsidP="00C57C7B"/>
    <w:tbl>
      <w:tblPr>
        <w:tblW w:w="9781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4"/>
        <w:gridCol w:w="1872"/>
        <w:gridCol w:w="1701"/>
        <w:gridCol w:w="1701"/>
        <w:gridCol w:w="1843"/>
      </w:tblGrid>
      <w:tr w:rsidR="00C57C7B" w:rsidTr="00C57C7B"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C7B" w:rsidRPr="00C57C7B" w:rsidRDefault="00C57C7B">
            <w:pPr>
              <w:jc w:val="center"/>
              <w:rPr>
                <w:b/>
                <w:sz w:val="22"/>
              </w:rPr>
            </w:pPr>
            <w:r w:rsidRPr="00C57C7B">
              <w:rPr>
                <w:b/>
                <w:sz w:val="22"/>
              </w:rPr>
              <w:t xml:space="preserve">RESULTADO </w:t>
            </w:r>
            <w:r w:rsidR="00692D14">
              <w:rPr>
                <w:b/>
                <w:sz w:val="22"/>
              </w:rPr>
              <w:t>DA 2</w:t>
            </w:r>
            <w:r w:rsidRPr="00C57C7B">
              <w:rPr>
                <w:b/>
                <w:sz w:val="22"/>
              </w:rPr>
              <w:t xml:space="preserve">ª ETAPA – EDITAL Nº 006/2023 – COORDENADOR </w:t>
            </w:r>
            <w:r>
              <w:rPr>
                <w:b/>
                <w:sz w:val="22"/>
              </w:rPr>
              <w:t xml:space="preserve">MUNICIPAL </w:t>
            </w:r>
            <w:r w:rsidRPr="00C57C7B">
              <w:rPr>
                <w:b/>
                <w:sz w:val="22"/>
              </w:rPr>
              <w:t>BOLSISTA DO PAES</w:t>
            </w:r>
          </w:p>
          <w:p w:rsidR="00C57C7B" w:rsidRPr="00C57C7B" w:rsidRDefault="00C57C7B">
            <w:pPr>
              <w:jc w:val="center"/>
              <w:rPr>
                <w:b/>
                <w:sz w:val="22"/>
              </w:rPr>
            </w:pPr>
          </w:p>
        </w:tc>
      </w:tr>
      <w:tr w:rsidR="00C57C7B" w:rsidTr="00C57C7B">
        <w:tc>
          <w:tcPr>
            <w:tcW w:w="978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C7B" w:rsidRPr="00C57C7B" w:rsidRDefault="00C57C7B">
            <w:pPr>
              <w:jc w:val="center"/>
              <w:rPr>
                <w:b/>
                <w:sz w:val="22"/>
              </w:rPr>
            </w:pPr>
            <w:r w:rsidRPr="00C57C7B">
              <w:rPr>
                <w:b/>
                <w:sz w:val="22"/>
              </w:rPr>
              <w:t>SECRETARIA MUNICIPAL DE EDUCAÇÃO E CULTURA DE ÁGUA DOCE DO NORTE</w:t>
            </w:r>
          </w:p>
          <w:p w:rsidR="00C57C7B" w:rsidRPr="00C57C7B" w:rsidRDefault="00C57C7B">
            <w:pPr>
              <w:jc w:val="center"/>
              <w:rPr>
                <w:b/>
                <w:sz w:val="22"/>
              </w:rPr>
            </w:pPr>
          </w:p>
        </w:tc>
      </w:tr>
      <w:tr w:rsidR="00C57C7B" w:rsidTr="00C57C7B">
        <w:tc>
          <w:tcPr>
            <w:tcW w:w="2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C7B" w:rsidRPr="00C57C7B" w:rsidRDefault="00C57C7B">
            <w:pPr>
              <w:jc w:val="center"/>
              <w:rPr>
                <w:sz w:val="22"/>
              </w:rPr>
            </w:pPr>
            <w:r w:rsidRPr="00C57C7B">
              <w:rPr>
                <w:sz w:val="22"/>
              </w:rPr>
              <w:t>CANDIDATO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C7B" w:rsidRPr="00C57C7B" w:rsidRDefault="00C57C7B">
            <w:pPr>
              <w:jc w:val="center"/>
              <w:rPr>
                <w:sz w:val="22"/>
              </w:rPr>
            </w:pPr>
            <w:r w:rsidRPr="00C57C7B">
              <w:rPr>
                <w:sz w:val="22"/>
              </w:rPr>
              <w:t>CP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C7B" w:rsidRPr="00C57C7B" w:rsidRDefault="00C57C7B">
            <w:pPr>
              <w:jc w:val="center"/>
              <w:rPr>
                <w:sz w:val="22"/>
              </w:rPr>
            </w:pPr>
            <w:r w:rsidRPr="00C57C7B">
              <w:rPr>
                <w:sz w:val="22"/>
              </w:rPr>
              <w:t>PONTU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C7B" w:rsidRPr="00C57C7B" w:rsidRDefault="00C57C7B">
            <w:pPr>
              <w:jc w:val="center"/>
              <w:rPr>
                <w:sz w:val="22"/>
              </w:rPr>
            </w:pPr>
            <w:r w:rsidRPr="00C57C7B">
              <w:rPr>
                <w:sz w:val="22"/>
              </w:rPr>
              <w:t>SITUAÇ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C7B" w:rsidRPr="00C57C7B" w:rsidRDefault="00C57C7B">
            <w:pPr>
              <w:jc w:val="center"/>
              <w:rPr>
                <w:sz w:val="22"/>
              </w:rPr>
            </w:pPr>
            <w:r w:rsidRPr="00C57C7B">
              <w:rPr>
                <w:sz w:val="22"/>
              </w:rPr>
              <w:t>OBSERVAÇÃO</w:t>
            </w:r>
          </w:p>
          <w:p w:rsidR="00C57C7B" w:rsidRPr="00C57C7B" w:rsidRDefault="00C57C7B">
            <w:pPr>
              <w:jc w:val="center"/>
              <w:rPr>
                <w:sz w:val="22"/>
              </w:rPr>
            </w:pPr>
          </w:p>
        </w:tc>
      </w:tr>
      <w:tr w:rsidR="00C57C7B" w:rsidTr="00C57C7B">
        <w:tc>
          <w:tcPr>
            <w:tcW w:w="2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C7B" w:rsidRPr="00C57C7B" w:rsidRDefault="00C57C7B">
            <w:pPr>
              <w:rPr>
                <w:sz w:val="24"/>
              </w:rPr>
            </w:pPr>
            <w:r w:rsidRPr="00C57C7B">
              <w:rPr>
                <w:sz w:val="24"/>
              </w:rPr>
              <w:t>Ana Claudia Wagmacker Santiago Elizeu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C7B" w:rsidRPr="00C57C7B" w:rsidRDefault="00C57C7B">
            <w:pPr>
              <w:rPr>
                <w:sz w:val="24"/>
              </w:rPr>
            </w:pPr>
            <w:r w:rsidRPr="00C57C7B">
              <w:rPr>
                <w:sz w:val="24"/>
              </w:rPr>
              <w:t>076.7**.***-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C7B" w:rsidRPr="00C57C7B" w:rsidRDefault="00692D14" w:rsidP="00692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C7B" w:rsidRPr="00C57C7B" w:rsidRDefault="00C57C7B" w:rsidP="00C57C7B">
            <w:pPr>
              <w:jc w:val="center"/>
              <w:rPr>
                <w:sz w:val="24"/>
              </w:rPr>
            </w:pPr>
            <w:r w:rsidRPr="00C57C7B">
              <w:rPr>
                <w:sz w:val="24"/>
              </w:rPr>
              <w:t>Classific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C7B" w:rsidRDefault="00C57C7B" w:rsidP="00C57C7B">
            <w:pPr>
              <w:jc w:val="center"/>
            </w:pPr>
            <w:r>
              <w:t>_</w:t>
            </w:r>
          </w:p>
        </w:tc>
      </w:tr>
    </w:tbl>
    <w:p w:rsidR="00C57C7B" w:rsidRPr="009D3EEA" w:rsidRDefault="00C57C7B" w:rsidP="009D3EEA">
      <w:pPr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9D3EEA" w:rsidRPr="009D3EEA" w:rsidRDefault="009D3EEA" w:rsidP="009D3EEA">
      <w:pPr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9D3EEA" w:rsidRDefault="009D3EEA" w:rsidP="00C57C7B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D3EEA" w:rsidRDefault="009D3EEA" w:rsidP="003835C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835C8" w:rsidRDefault="003835C8" w:rsidP="009D3E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835C8" w:rsidRDefault="003835C8" w:rsidP="009D3E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Água Doce do Norte - ES, </w:t>
      </w:r>
      <w:r w:rsidR="00617960">
        <w:rPr>
          <w:rFonts w:ascii="Arial" w:hAnsi="Arial" w:cs="Arial"/>
          <w:b/>
          <w:sz w:val="24"/>
          <w:szCs w:val="24"/>
        </w:rPr>
        <w:t>18</w:t>
      </w:r>
      <w:bookmarkStart w:id="0" w:name="_GoBack"/>
      <w:bookmarkEnd w:id="0"/>
      <w:r w:rsidR="00A80290">
        <w:rPr>
          <w:rFonts w:ascii="Arial" w:hAnsi="Arial" w:cs="Arial"/>
          <w:b/>
          <w:sz w:val="24"/>
          <w:szCs w:val="24"/>
        </w:rPr>
        <w:t xml:space="preserve"> </w:t>
      </w:r>
      <w:r w:rsidR="001B4CA5">
        <w:rPr>
          <w:rFonts w:ascii="Arial" w:hAnsi="Arial" w:cs="Arial"/>
          <w:b/>
          <w:sz w:val="24"/>
          <w:szCs w:val="24"/>
        </w:rPr>
        <w:t>de abril</w:t>
      </w:r>
      <w:r>
        <w:rPr>
          <w:rFonts w:ascii="Arial" w:hAnsi="Arial" w:cs="Arial"/>
          <w:b/>
          <w:sz w:val="24"/>
          <w:szCs w:val="24"/>
        </w:rPr>
        <w:t xml:space="preserve"> de 2023</w:t>
      </w:r>
    </w:p>
    <w:p w:rsidR="003835C8" w:rsidRDefault="003835C8" w:rsidP="009D3E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835C8" w:rsidRDefault="003835C8" w:rsidP="009D3E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835C8" w:rsidRDefault="003835C8" w:rsidP="009D3E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D3EEA" w:rsidRPr="00127988" w:rsidRDefault="009D3EEA" w:rsidP="009D3E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27988">
        <w:rPr>
          <w:rFonts w:ascii="Arial" w:hAnsi="Arial" w:cs="Arial"/>
          <w:b/>
          <w:sz w:val="24"/>
          <w:szCs w:val="24"/>
        </w:rPr>
        <w:t>SECRETARIA MUNICIPAL DE EDUCAÇÃO</w:t>
      </w:r>
      <w:r w:rsidR="003835C8">
        <w:rPr>
          <w:rFonts w:ascii="Arial" w:hAnsi="Arial" w:cs="Arial"/>
          <w:b/>
          <w:sz w:val="24"/>
          <w:szCs w:val="24"/>
        </w:rPr>
        <w:t xml:space="preserve"> E CULTURA</w:t>
      </w:r>
    </w:p>
    <w:p w:rsidR="009D3EEA" w:rsidRDefault="009D3EEA" w:rsidP="009D3EEA">
      <w:pPr>
        <w:spacing w:line="276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9D3EEA" w:rsidRDefault="009D3EEA" w:rsidP="009D3E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835C8" w:rsidRDefault="003835C8" w:rsidP="009D3E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</w:t>
      </w:r>
    </w:p>
    <w:p w:rsidR="009D3EEA" w:rsidRPr="00127988" w:rsidRDefault="003835C8" w:rsidP="009D3E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ária</w:t>
      </w:r>
      <w:r w:rsidR="009D3EEA" w:rsidRPr="00127988">
        <w:rPr>
          <w:rFonts w:ascii="Arial" w:hAnsi="Arial" w:cs="Arial"/>
          <w:b/>
          <w:sz w:val="24"/>
          <w:szCs w:val="24"/>
        </w:rPr>
        <w:t xml:space="preserve"> Municipal de Educação</w:t>
      </w:r>
      <w:r>
        <w:rPr>
          <w:rFonts w:ascii="Arial" w:hAnsi="Arial" w:cs="Arial"/>
          <w:b/>
          <w:sz w:val="24"/>
          <w:szCs w:val="24"/>
        </w:rPr>
        <w:t xml:space="preserve"> e Cultura</w:t>
      </w:r>
    </w:p>
    <w:p w:rsidR="009D3EEA" w:rsidRPr="00F66DFA" w:rsidRDefault="009D3EEA" w:rsidP="009D3EEA">
      <w:pPr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66DFA">
        <w:rPr>
          <w:rFonts w:ascii="Arial" w:hAnsi="Arial" w:cs="Arial"/>
          <w:color w:val="000000"/>
          <w:sz w:val="24"/>
          <w:szCs w:val="24"/>
        </w:rPr>
        <w:t>LEONORA DE OLIVEIRA MAIA</w:t>
      </w:r>
    </w:p>
    <w:p w:rsidR="009D3EEA" w:rsidRPr="009A0574" w:rsidRDefault="009D3EEA" w:rsidP="009D3EEA">
      <w:pPr>
        <w:rPr>
          <w:rFonts w:ascii="Arial" w:hAnsi="Arial" w:cs="Arial"/>
          <w:sz w:val="24"/>
          <w:szCs w:val="24"/>
        </w:rPr>
      </w:pPr>
    </w:p>
    <w:p w:rsidR="009D3EEA" w:rsidRDefault="009D3EEA" w:rsidP="009D3EEA">
      <w:pPr>
        <w:jc w:val="center"/>
      </w:pPr>
    </w:p>
    <w:sectPr w:rsidR="009D3EEA" w:rsidSect="001B4CA5">
      <w:headerReference w:type="default" r:id="rId7"/>
      <w:pgSz w:w="11906" w:h="16838"/>
      <w:pgMar w:top="1702" w:right="1701" w:bottom="1417" w:left="1701" w:header="1701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88D" w:rsidRDefault="0042388D" w:rsidP="009D3EEA">
      <w:r>
        <w:separator/>
      </w:r>
    </w:p>
  </w:endnote>
  <w:endnote w:type="continuationSeparator" w:id="0">
    <w:p w:rsidR="0042388D" w:rsidRDefault="0042388D" w:rsidP="009D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88D" w:rsidRDefault="0042388D" w:rsidP="009D3EEA">
      <w:r>
        <w:separator/>
      </w:r>
    </w:p>
  </w:footnote>
  <w:footnote w:type="continuationSeparator" w:id="0">
    <w:p w:rsidR="0042388D" w:rsidRDefault="0042388D" w:rsidP="009D3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EEA" w:rsidRDefault="009D3EEA" w:rsidP="009D3EEA">
    <w:pPr>
      <w:pStyle w:val="SemEspaamento"/>
      <w:jc w:val="center"/>
      <w:rPr>
        <w:rFonts w:ascii="Arial" w:hAnsi="Arial" w:cs="Arial"/>
        <w:b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F42CB0A" wp14:editId="1073E825">
          <wp:simplePos x="0" y="0"/>
          <wp:positionH relativeFrom="column">
            <wp:posOffset>1828193</wp:posOffset>
          </wp:positionH>
          <wp:positionV relativeFrom="paragraph">
            <wp:posOffset>-413633</wp:posOffset>
          </wp:positionV>
          <wp:extent cx="1143000" cy="685800"/>
          <wp:effectExtent l="0" t="0" r="0" b="0"/>
          <wp:wrapNone/>
          <wp:docPr id="9" name="Imagem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D3EEA" w:rsidRDefault="009D3EEA" w:rsidP="009D3EEA">
    <w:pPr>
      <w:pStyle w:val="SemEspaamento"/>
      <w:jc w:val="center"/>
      <w:rPr>
        <w:rFonts w:ascii="Arial" w:hAnsi="Arial" w:cs="Arial"/>
        <w:b/>
        <w:sz w:val="20"/>
        <w:szCs w:val="20"/>
      </w:rPr>
    </w:pPr>
  </w:p>
  <w:p w:rsidR="009D3EEA" w:rsidRPr="009109CB" w:rsidRDefault="009D3EEA" w:rsidP="009D3EEA">
    <w:pPr>
      <w:pStyle w:val="SemEspaamento"/>
      <w:jc w:val="center"/>
      <w:rPr>
        <w:rFonts w:ascii="Arial" w:hAnsi="Arial" w:cs="Arial"/>
        <w:b/>
        <w:sz w:val="20"/>
        <w:szCs w:val="20"/>
      </w:rPr>
    </w:pPr>
    <w:r w:rsidRPr="009109CB">
      <w:rPr>
        <w:rFonts w:ascii="Arial" w:hAnsi="Arial" w:cs="Arial"/>
        <w:b/>
        <w:sz w:val="20"/>
        <w:szCs w:val="20"/>
      </w:rPr>
      <w:t>PREFEITURA MUNICIPAL DE ÁGUA DOCE D NORTE</w:t>
    </w:r>
    <w:r>
      <w:rPr>
        <w:rFonts w:ascii="Arial" w:hAnsi="Arial" w:cs="Arial"/>
        <w:b/>
        <w:sz w:val="20"/>
        <w:szCs w:val="20"/>
      </w:rPr>
      <w:t>-ES</w:t>
    </w:r>
  </w:p>
  <w:p w:rsidR="009D3EEA" w:rsidRDefault="009D3EEA" w:rsidP="009D3EEA">
    <w:pPr>
      <w:pStyle w:val="Cabealho"/>
      <w:jc w:val="center"/>
    </w:pPr>
    <w:r w:rsidRPr="009109CB">
      <w:rPr>
        <w:rFonts w:ascii="Arial" w:hAnsi="Arial" w:cs="Arial"/>
        <w:b/>
        <w:sz w:val="20"/>
      </w:rPr>
      <w:t>SECRETARIA MUNICIPAL DE EDUCAÇÃO E CULTU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EEA"/>
    <w:rsid w:val="000B50CB"/>
    <w:rsid w:val="0019688A"/>
    <w:rsid w:val="001B4CA5"/>
    <w:rsid w:val="003835C8"/>
    <w:rsid w:val="004217A4"/>
    <w:rsid w:val="0042388D"/>
    <w:rsid w:val="005E1093"/>
    <w:rsid w:val="00617960"/>
    <w:rsid w:val="00692D14"/>
    <w:rsid w:val="00742AF2"/>
    <w:rsid w:val="009C303E"/>
    <w:rsid w:val="009D3EEA"/>
    <w:rsid w:val="00A80290"/>
    <w:rsid w:val="00B0031B"/>
    <w:rsid w:val="00C33606"/>
    <w:rsid w:val="00C57C7B"/>
    <w:rsid w:val="00E57934"/>
    <w:rsid w:val="00FD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C47886-A739-41B2-81B2-2D3D6029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EE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3EEA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9D3EEA"/>
  </w:style>
  <w:style w:type="paragraph" w:styleId="Rodap">
    <w:name w:val="footer"/>
    <w:basedOn w:val="Normal"/>
    <w:link w:val="RodapChar"/>
    <w:uiPriority w:val="99"/>
    <w:unhideWhenUsed/>
    <w:rsid w:val="009D3EEA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D3EEA"/>
  </w:style>
  <w:style w:type="paragraph" w:styleId="SemEspaamento">
    <w:name w:val="No Spacing"/>
    <w:uiPriority w:val="1"/>
    <w:qFormat/>
    <w:rsid w:val="009D3EEA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D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B50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AB25-F0E8-4D82-BDEF-8FDBE6BD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Carvalho Ribeiro de Almeida</dc:creator>
  <cp:keywords/>
  <dc:description/>
  <cp:lastModifiedBy>user</cp:lastModifiedBy>
  <cp:revision>2</cp:revision>
  <cp:lastPrinted>2023-03-31T13:12:00Z</cp:lastPrinted>
  <dcterms:created xsi:type="dcterms:W3CDTF">2023-04-19T19:23:00Z</dcterms:created>
  <dcterms:modified xsi:type="dcterms:W3CDTF">2023-04-19T19:23:00Z</dcterms:modified>
</cp:coreProperties>
</file>